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DE LOS COMITÉS DE PREVENCIÓN Y ATENCIÓN DE DESAST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1.028.68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UXILIAR EN ACTIVIDADES DE GESTIÓN DEL RIESGO Y DESASTRE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